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B8146" w14:textId="77777777" w:rsidR="00631B49" w:rsidRDefault="002207AA" w:rsidP="009821E3">
      <w:pPr>
        <w:jc w:val="center"/>
        <w:rPr>
          <w:rFonts w:ascii="Arial" w:hAnsi="Arial" w:cs="Arial"/>
          <w:b/>
          <w:caps/>
          <w:lang w:eastAsia="sk-SK"/>
        </w:rPr>
      </w:pPr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22FB816D" wp14:editId="22FB816E">
            <wp:extent cx="1188720" cy="693420"/>
            <wp:effectExtent l="0" t="0" r="0" b="0"/>
            <wp:docPr id="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8147" w14:textId="77777777" w:rsidR="00631B49" w:rsidRDefault="00631B49" w:rsidP="009821E3">
      <w:pPr>
        <w:jc w:val="center"/>
        <w:rPr>
          <w:rFonts w:ascii="Arial" w:hAnsi="Arial" w:cs="Arial"/>
          <w:b/>
          <w:caps/>
          <w:lang w:eastAsia="sk-SK"/>
        </w:rPr>
      </w:pPr>
    </w:p>
    <w:p w14:paraId="22FB8148" w14:textId="100BF8F0" w:rsidR="00631B49" w:rsidRPr="007015E6" w:rsidRDefault="00E16FB3" w:rsidP="00F94520">
      <w:pPr>
        <w:jc w:val="both"/>
        <w:rPr>
          <w:rFonts w:ascii="Arial" w:hAnsi="Arial" w:cs="Arial"/>
          <w:sz w:val="20"/>
          <w:szCs w:val="20"/>
        </w:rPr>
      </w:pPr>
      <w:r w:rsidRPr="007015E6">
        <w:rPr>
          <w:rFonts w:ascii="Arial" w:hAnsi="Arial" w:cs="Arial"/>
          <w:b/>
          <w:sz w:val="20"/>
          <w:szCs w:val="20"/>
        </w:rPr>
        <w:t xml:space="preserve">Slovenská pošta, a. s., </w:t>
      </w:r>
      <w:r w:rsidRPr="00487009">
        <w:rPr>
          <w:rFonts w:ascii="Arial" w:hAnsi="Arial" w:cs="Arial"/>
          <w:b/>
          <w:bCs/>
          <w:color w:val="000000"/>
          <w:sz w:val="20"/>
          <w:szCs w:val="20"/>
        </w:rPr>
        <w:t xml:space="preserve">úsek </w:t>
      </w:r>
      <w:r w:rsidRPr="00487009">
        <w:rPr>
          <w:rStyle w:val="posta-value1"/>
          <w:rFonts w:ascii="Arial" w:hAnsi="Arial" w:cs="Arial"/>
          <w:b/>
          <w:sz w:val="20"/>
          <w:szCs w:val="20"/>
        </w:rPr>
        <w:t>prevádzky</w:t>
      </w:r>
      <w:r>
        <w:rPr>
          <w:rStyle w:val="posta-value1"/>
          <w:rFonts w:ascii="Arial" w:hAnsi="Arial" w:cs="Arial"/>
          <w:b/>
          <w:sz w:val="20"/>
          <w:szCs w:val="20"/>
        </w:rPr>
        <w:t>, s</w:t>
      </w:r>
      <w:r w:rsidRPr="00487009">
        <w:rPr>
          <w:rStyle w:val="posta-value1"/>
          <w:rFonts w:ascii="Arial" w:hAnsi="Arial" w:cs="Arial"/>
          <w:b/>
          <w:sz w:val="20"/>
          <w:szCs w:val="20"/>
        </w:rPr>
        <w:t>ekcia pobočkovej siete</w:t>
      </w:r>
      <w:r w:rsidRPr="00487009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Pr="00487009">
        <w:rPr>
          <w:rFonts w:ascii="Arial" w:hAnsi="Arial" w:cs="Arial"/>
          <w:b/>
          <w:bCs/>
          <w:color w:val="000000"/>
          <w:sz w:val="20"/>
          <w:szCs w:val="20"/>
        </w:rPr>
        <w:t>egionálne riaditeľstvo K</w:t>
      </w:r>
      <w:r w:rsidR="00D61E78">
        <w:rPr>
          <w:rFonts w:ascii="Arial" w:hAnsi="Arial" w:cs="Arial"/>
          <w:b/>
          <w:bCs/>
          <w:color w:val="000000"/>
          <w:sz w:val="20"/>
          <w:szCs w:val="20"/>
        </w:rPr>
        <w:t>ošice, manažérsky obvod Košice V</w:t>
      </w:r>
      <w:r w:rsidRPr="00487009">
        <w:rPr>
          <w:rFonts w:ascii="Arial" w:hAnsi="Arial" w:cs="Arial"/>
          <w:b/>
          <w:bCs/>
          <w:color w:val="000000"/>
          <w:sz w:val="20"/>
          <w:szCs w:val="20"/>
        </w:rPr>
        <w:t>. (</w:t>
      </w:r>
      <w:r w:rsidR="00D61E78">
        <w:rPr>
          <w:rFonts w:ascii="Arial" w:hAnsi="Arial" w:cs="Arial"/>
          <w:b/>
          <w:sz w:val="20"/>
          <w:szCs w:val="20"/>
        </w:rPr>
        <w:t>Spišská Nová Ves</w:t>
      </w:r>
      <w:r w:rsidRPr="00487009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4579F">
        <w:rPr>
          <w:rFonts w:ascii="Arial" w:hAnsi="Arial" w:cs="Arial"/>
          <w:sz w:val="20"/>
          <w:szCs w:val="20"/>
        </w:rPr>
        <w:t>vyhlasuje</w:t>
      </w:r>
      <w:r w:rsidR="001952DE">
        <w:rPr>
          <w:rFonts w:ascii="Arial" w:hAnsi="Arial" w:cs="Arial"/>
          <w:sz w:val="20"/>
          <w:szCs w:val="20"/>
        </w:rPr>
        <w:t xml:space="preserve"> výberové konanie  na obsadenie pracovného miesta v typovej pozícii </w:t>
      </w:r>
      <w:r w:rsidR="00DB3C2E">
        <w:rPr>
          <w:rFonts w:ascii="Arial" w:hAnsi="Arial" w:cs="Arial"/>
          <w:sz w:val="20"/>
          <w:szCs w:val="20"/>
        </w:rPr>
        <w:t>vedúci pošty</w:t>
      </w:r>
      <w:r w:rsidR="009E3F93">
        <w:rPr>
          <w:rFonts w:ascii="Arial" w:hAnsi="Arial" w:cs="Arial"/>
          <w:sz w:val="20"/>
          <w:szCs w:val="20"/>
        </w:rPr>
        <w:t xml:space="preserve"> </w:t>
      </w:r>
      <w:r w:rsidR="001952DE">
        <w:rPr>
          <w:rFonts w:ascii="Arial" w:hAnsi="Arial" w:cs="Arial"/>
          <w:sz w:val="20"/>
          <w:szCs w:val="20"/>
        </w:rPr>
        <w:t xml:space="preserve">s názvom </w:t>
      </w:r>
      <w:r w:rsidR="00E43BE6" w:rsidRPr="00630D2B">
        <w:rPr>
          <w:rFonts w:ascii="Arial" w:hAnsi="Arial" w:cs="Arial"/>
          <w:sz w:val="20"/>
          <w:szCs w:val="20"/>
        </w:rPr>
        <w:t>funkcie</w:t>
      </w:r>
      <w:r w:rsidR="001952DE" w:rsidRPr="00630D2B">
        <w:rPr>
          <w:rFonts w:ascii="Arial" w:hAnsi="Arial" w:cs="Arial"/>
          <w:sz w:val="20"/>
          <w:szCs w:val="20"/>
        </w:rPr>
        <w:t>:</w:t>
      </w:r>
    </w:p>
    <w:p w14:paraId="22FB8149" w14:textId="77777777" w:rsidR="00631B49" w:rsidRPr="00F94520" w:rsidRDefault="00631B49" w:rsidP="002D4038">
      <w:pPr>
        <w:jc w:val="both"/>
        <w:rPr>
          <w:rFonts w:ascii="Arial" w:hAnsi="Arial" w:cs="Arial"/>
          <w:sz w:val="20"/>
          <w:szCs w:val="20"/>
        </w:rPr>
      </w:pPr>
    </w:p>
    <w:p w14:paraId="22FB814A" w14:textId="1725D1C1" w:rsidR="004B5DD6" w:rsidRDefault="004E4407" w:rsidP="00496926">
      <w:pPr>
        <w:spacing w:before="120"/>
        <w:ind w:right="-569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eratívny zamestnanec pošty </w:t>
      </w:r>
    </w:p>
    <w:p w14:paraId="4A48335C" w14:textId="44612E95" w:rsidR="004E4407" w:rsidRDefault="004E4407" w:rsidP="00496926">
      <w:pPr>
        <w:spacing w:before="120"/>
        <w:ind w:right="-569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MO Košice  V. (Spišská Nová Ves)</w:t>
      </w:r>
    </w:p>
    <w:p w14:paraId="22FB814B" w14:textId="77777777" w:rsidR="00EE6114" w:rsidRPr="007015E6" w:rsidRDefault="00EE6114" w:rsidP="004B5DD6">
      <w:pPr>
        <w:spacing w:before="120"/>
        <w:jc w:val="center"/>
        <w:rPr>
          <w:rFonts w:ascii="Arial" w:hAnsi="Arial" w:cs="Arial"/>
          <w:b/>
          <w:caps/>
          <w:color w:val="1F497D"/>
          <w:sz w:val="20"/>
          <w:szCs w:val="20"/>
        </w:rPr>
      </w:pPr>
    </w:p>
    <w:p w14:paraId="58B9F511" w14:textId="092D1DE8" w:rsidR="004E4407" w:rsidRPr="00735D32" w:rsidRDefault="00631B49" w:rsidP="004E4407">
      <w:pPr>
        <w:widowControl w:val="0"/>
        <w:tabs>
          <w:tab w:val="left" w:pos="1620"/>
          <w:tab w:val="left" w:pos="2033"/>
        </w:tabs>
        <w:autoSpaceDE w:val="0"/>
        <w:autoSpaceDN w:val="0"/>
        <w:adjustRightInd w:val="0"/>
        <w:ind w:left="4111" w:hanging="4111"/>
        <w:jc w:val="both"/>
        <w:rPr>
          <w:rFonts w:ascii="Arial" w:hAnsi="Arial" w:cs="Arial"/>
          <w:sz w:val="20"/>
          <w:szCs w:val="20"/>
        </w:rPr>
      </w:pPr>
      <w:r w:rsidRPr="007015E6">
        <w:rPr>
          <w:rFonts w:ascii="Arial" w:hAnsi="Arial" w:cs="Arial"/>
          <w:b/>
          <w:sz w:val="20"/>
          <w:szCs w:val="20"/>
        </w:rPr>
        <w:t>Stručná charakteristika:</w:t>
      </w:r>
      <w:r w:rsidR="00346505">
        <w:rPr>
          <w:rFonts w:ascii="Arial" w:hAnsi="Arial" w:cs="Arial"/>
          <w:b/>
          <w:sz w:val="20"/>
          <w:szCs w:val="20"/>
        </w:rPr>
        <w:tab/>
      </w:r>
      <w:r w:rsidR="00346505">
        <w:rPr>
          <w:rFonts w:ascii="Arial" w:hAnsi="Arial" w:cs="Arial"/>
          <w:b/>
          <w:sz w:val="20"/>
          <w:szCs w:val="20"/>
        </w:rPr>
        <w:tab/>
      </w:r>
      <w:r w:rsidR="004E4407" w:rsidRPr="00096FB3">
        <w:rPr>
          <w:rFonts w:ascii="Arial" w:hAnsi="Arial" w:cs="Arial"/>
          <w:sz w:val="20"/>
          <w:szCs w:val="20"/>
        </w:rPr>
        <w:t xml:space="preserve">Vykonávanie všetkých činností vyplývajúcich z funkcie </w:t>
      </w:r>
      <w:r w:rsidR="004E4407" w:rsidRPr="00735D32">
        <w:rPr>
          <w:rFonts w:ascii="Arial" w:hAnsi="Arial" w:cs="Arial"/>
          <w:sz w:val="20"/>
          <w:szCs w:val="20"/>
        </w:rPr>
        <w:t>vedúceho pošty, poštmajstra, vedúceho oddelenia, priehradkového zamestnanca alebo poštového doručovateľa v čase neobsadenia tohto pracovného miesta alebo v čase neprítomnosti zamestnanca na tomto pracovnom mieste v rozsahu týždenného pracovného času stanoveného pre konkrétne pracovné miesto.</w:t>
      </w:r>
      <w:r w:rsidR="00B504EC">
        <w:rPr>
          <w:rFonts w:ascii="Arial" w:hAnsi="Arial" w:cs="Arial"/>
          <w:sz w:val="20"/>
          <w:szCs w:val="20"/>
        </w:rPr>
        <w:t xml:space="preserve"> V čase dočasného výkonu funkcie vedúceho pošty, pokiaľ nie je obsadené niektoré pracovné miesto na tejto pošte alebo v čase neprítomnosti zamestnanca na niektorom pracovnom mieste na tejto pošte vykonáva aj činnosti prislúchajúce tomuto pracovnému miestu. Vykonáva činnosti finančného sprostredkovateľa uvedené na samostatnej karte typovej pozície ,,Finančný sprostredkovateľ,,. </w:t>
      </w:r>
    </w:p>
    <w:p w14:paraId="22FB814D" w14:textId="65C52F71" w:rsidR="00631B49" w:rsidRPr="007015E6" w:rsidRDefault="006076CE" w:rsidP="004E4407">
      <w:pPr>
        <w:ind w:left="4245" w:hanging="42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</w:t>
      </w:r>
      <w:r w:rsidR="00631B49" w:rsidRPr="007015E6">
        <w:rPr>
          <w:rFonts w:ascii="Arial" w:hAnsi="Arial" w:cs="Arial"/>
          <w:sz w:val="20"/>
          <w:szCs w:val="20"/>
        </w:rPr>
        <w:tab/>
      </w:r>
      <w:r w:rsidR="00631B49" w:rsidRPr="0082545C">
        <w:rPr>
          <w:rFonts w:ascii="Arial" w:hAnsi="Arial" w:cs="Arial"/>
          <w:sz w:val="20"/>
          <w:szCs w:val="20"/>
        </w:rPr>
        <w:t xml:space="preserve"> </w:t>
      </w:r>
    </w:p>
    <w:p w14:paraId="22FB814E" w14:textId="76A08226" w:rsidR="00631B49" w:rsidRPr="0082545C" w:rsidRDefault="00631B49" w:rsidP="00CE6260">
      <w:pPr>
        <w:ind w:left="4248" w:hanging="4248"/>
        <w:jc w:val="both"/>
        <w:rPr>
          <w:rFonts w:ascii="Arial" w:hAnsi="Arial" w:cs="Arial"/>
          <w:sz w:val="20"/>
          <w:szCs w:val="20"/>
        </w:rPr>
      </w:pPr>
      <w:r w:rsidRPr="007015E6">
        <w:rPr>
          <w:rFonts w:ascii="Arial" w:hAnsi="Arial" w:cs="Arial"/>
          <w:b/>
          <w:sz w:val="20"/>
          <w:szCs w:val="20"/>
        </w:rPr>
        <w:t>Miesto výkonu práce:</w:t>
      </w:r>
      <w:r w:rsidR="0024606C">
        <w:rPr>
          <w:rFonts w:ascii="Arial" w:hAnsi="Arial" w:cs="Arial"/>
          <w:b/>
          <w:sz w:val="20"/>
          <w:szCs w:val="20"/>
        </w:rPr>
        <w:tab/>
      </w:r>
      <w:r w:rsidR="004E4407">
        <w:rPr>
          <w:rFonts w:ascii="Arial" w:hAnsi="Arial" w:cs="Arial"/>
          <w:sz w:val="20"/>
          <w:szCs w:val="20"/>
        </w:rPr>
        <w:t xml:space="preserve">Spišská Nová Ves </w:t>
      </w:r>
    </w:p>
    <w:p w14:paraId="22FB814F" w14:textId="77777777" w:rsidR="00631B49" w:rsidRPr="007015E6" w:rsidRDefault="00631B49" w:rsidP="009821E3">
      <w:pPr>
        <w:rPr>
          <w:rFonts w:ascii="Arial" w:hAnsi="Arial" w:cs="Arial"/>
          <w:b/>
          <w:sz w:val="20"/>
          <w:szCs w:val="20"/>
        </w:rPr>
      </w:pPr>
    </w:p>
    <w:p w14:paraId="22FB8150" w14:textId="59271BC4" w:rsidR="00631B49" w:rsidRPr="0082545C" w:rsidRDefault="00631B49" w:rsidP="00DB3C2E">
      <w:pPr>
        <w:ind w:left="4253" w:right="-2" w:hanging="4253"/>
        <w:jc w:val="both"/>
        <w:rPr>
          <w:rFonts w:ascii="Arial" w:hAnsi="Arial" w:cs="Arial"/>
          <w:sz w:val="20"/>
          <w:szCs w:val="20"/>
        </w:rPr>
      </w:pPr>
      <w:r w:rsidRPr="007015E6">
        <w:rPr>
          <w:rFonts w:ascii="Arial" w:hAnsi="Arial" w:cs="Arial"/>
          <w:b/>
          <w:sz w:val="20"/>
          <w:szCs w:val="20"/>
        </w:rPr>
        <w:t>Pracovný pomer</w:t>
      </w:r>
      <w:r w:rsidRPr="007015E6">
        <w:rPr>
          <w:rFonts w:ascii="Arial" w:hAnsi="Arial" w:cs="Arial"/>
          <w:sz w:val="20"/>
          <w:szCs w:val="20"/>
        </w:rPr>
        <w:t>:</w:t>
      </w:r>
      <w:r w:rsidRPr="007015E6">
        <w:rPr>
          <w:rFonts w:ascii="Arial" w:hAnsi="Arial" w:cs="Arial"/>
          <w:sz w:val="20"/>
          <w:szCs w:val="20"/>
        </w:rPr>
        <w:tab/>
      </w:r>
      <w:r w:rsidR="00AE7EB0">
        <w:rPr>
          <w:rFonts w:ascii="Arial" w:hAnsi="Arial" w:cs="Arial"/>
          <w:sz w:val="20"/>
          <w:szCs w:val="20"/>
        </w:rPr>
        <w:t xml:space="preserve">na </w:t>
      </w:r>
      <w:r w:rsidR="004E4407">
        <w:rPr>
          <w:rFonts w:ascii="Arial" w:hAnsi="Arial" w:cs="Arial"/>
          <w:sz w:val="20"/>
          <w:szCs w:val="20"/>
        </w:rPr>
        <w:t>neurčitý čas</w:t>
      </w:r>
      <w:r w:rsidR="008C2C5B">
        <w:rPr>
          <w:rFonts w:ascii="Arial" w:hAnsi="Arial" w:cs="Arial"/>
          <w:sz w:val="20"/>
          <w:szCs w:val="20"/>
        </w:rPr>
        <w:t xml:space="preserve">, </w:t>
      </w:r>
      <w:r w:rsidR="00CF4DD1">
        <w:rPr>
          <w:rFonts w:ascii="Arial" w:hAnsi="Arial" w:cs="Arial"/>
          <w:sz w:val="20"/>
          <w:szCs w:val="20"/>
        </w:rPr>
        <w:t xml:space="preserve">týždenný pracovný čas - </w:t>
      </w:r>
      <w:r w:rsidR="008C2C5B" w:rsidRPr="0082545C">
        <w:rPr>
          <w:rFonts w:ascii="Arial" w:hAnsi="Arial" w:cs="Arial"/>
          <w:sz w:val="20"/>
          <w:szCs w:val="20"/>
        </w:rPr>
        <w:t>3</w:t>
      </w:r>
      <w:r w:rsidR="00CF4DD1">
        <w:rPr>
          <w:rFonts w:ascii="Arial" w:hAnsi="Arial" w:cs="Arial"/>
          <w:sz w:val="20"/>
          <w:szCs w:val="20"/>
        </w:rPr>
        <w:t>7</w:t>
      </w:r>
      <w:r w:rsidR="008C2C5B">
        <w:rPr>
          <w:rFonts w:ascii="Arial" w:hAnsi="Arial" w:cs="Arial"/>
          <w:sz w:val="20"/>
          <w:szCs w:val="20"/>
        </w:rPr>
        <w:t>,5</w:t>
      </w:r>
      <w:r w:rsidR="008C2C5B" w:rsidRPr="0082545C">
        <w:rPr>
          <w:rFonts w:ascii="Arial" w:hAnsi="Arial" w:cs="Arial"/>
          <w:sz w:val="20"/>
          <w:szCs w:val="20"/>
        </w:rPr>
        <w:t xml:space="preserve"> hod.</w:t>
      </w:r>
      <w:r w:rsidR="00DB3C2E">
        <w:rPr>
          <w:rFonts w:ascii="Arial" w:hAnsi="Arial" w:cs="Arial"/>
          <w:sz w:val="20"/>
          <w:szCs w:val="20"/>
        </w:rPr>
        <w:br/>
      </w:r>
    </w:p>
    <w:p w14:paraId="22FB8151" w14:textId="7E4123D5" w:rsidR="00631B49" w:rsidRDefault="00631B49" w:rsidP="00DB3C2E">
      <w:pPr>
        <w:spacing w:before="120"/>
        <w:ind w:left="4248" w:hanging="4248"/>
        <w:jc w:val="both"/>
        <w:rPr>
          <w:rFonts w:ascii="Arial" w:hAnsi="Arial" w:cs="Arial"/>
          <w:sz w:val="20"/>
          <w:szCs w:val="20"/>
        </w:rPr>
      </w:pPr>
      <w:r w:rsidRPr="007015E6">
        <w:rPr>
          <w:rFonts w:ascii="Arial" w:hAnsi="Arial" w:cs="Arial"/>
          <w:b/>
          <w:sz w:val="20"/>
          <w:szCs w:val="20"/>
        </w:rPr>
        <w:t>Mzdové podmienky:</w:t>
      </w:r>
      <w:r w:rsidRPr="007015E6">
        <w:rPr>
          <w:rFonts w:ascii="Arial" w:hAnsi="Arial" w:cs="Arial"/>
          <w:sz w:val="20"/>
          <w:szCs w:val="20"/>
        </w:rPr>
        <w:tab/>
      </w:r>
      <w:r w:rsidR="00E16FB3" w:rsidRPr="007015E6">
        <w:rPr>
          <w:rFonts w:ascii="Arial" w:hAnsi="Arial" w:cs="Arial"/>
          <w:sz w:val="20"/>
          <w:szCs w:val="20"/>
        </w:rPr>
        <w:t xml:space="preserve">TT </w:t>
      </w:r>
      <w:r w:rsidR="00E16FB3">
        <w:rPr>
          <w:rFonts w:ascii="Arial" w:hAnsi="Arial" w:cs="Arial"/>
          <w:sz w:val="20"/>
          <w:szCs w:val="20"/>
        </w:rPr>
        <w:t>7</w:t>
      </w:r>
      <w:r w:rsidR="00E16FB3" w:rsidRPr="007015E6">
        <w:rPr>
          <w:rFonts w:ascii="Arial" w:hAnsi="Arial" w:cs="Arial"/>
          <w:sz w:val="20"/>
          <w:szCs w:val="20"/>
        </w:rPr>
        <w:t xml:space="preserve">, </w:t>
      </w:r>
      <w:r w:rsidR="00E16FB3">
        <w:rPr>
          <w:rFonts w:ascii="Arial" w:hAnsi="Arial" w:cs="Arial"/>
          <w:color w:val="000000" w:themeColor="text1"/>
          <w:sz w:val="20"/>
          <w:szCs w:val="20"/>
        </w:rPr>
        <w:t xml:space="preserve">základná mesačná mzda </w:t>
      </w:r>
      <w:r w:rsidR="002E5D9A">
        <w:rPr>
          <w:rFonts w:ascii="Arial" w:hAnsi="Arial" w:cs="Arial"/>
          <w:color w:val="000000" w:themeColor="text1"/>
          <w:sz w:val="20"/>
          <w:szCs w:val="20"/>
        </w:rPr>
        <w:t>88</w:t>
      </w:r>
      <w:r w:rsidR="0024606C">
        <w:rPr>
          <w:rFonts w:ascii="Arial" w:hAnsi="Arial" w:cs="Arial"/>
          <w:color w:val="000000" w:themeColor="text1"/>
          <w:sz w:val="20"/>
          <w:szCs w:val="20"/>
        </w:rPr>
        <w:t>5</w:t>
      </w:r>
      <w:r w:rsidR="00E16FB3" w:rsidRPr="00A6119C">
        <w:rPr>
          <w:rFonts w:ascii="Arial" w:hAnsi="Arial" w:cs="Arial"/>
          <w:color w:val="000000" w:themeColor="text1"/>
          <w:sz w:val="20"/>
          <w:szCs w:val="20"/>
        </w:rPr>
        <w:t xml:space="preserve"> EUR s možnosťou získania pobádacej zložky mzdy až do výšky </w:t>
      </w:r>
      <w:r w:rsidR="002E5D9A">
        <w:rPr>
          <w:rFonts w:ascii="Arial" w:hAnsi="Arial" w:cs="Arial"/>
          <w:color w:val="000000" w:themeColor="text1"/>
          <w:sz w:val="20"/>
          <w:szCs w:val="20"/>
        </w:rPr>
        <w:t>133</w:t>
      </w:r>
      <w:r w:rsidR="00E16FB3" w:rsidRPr="00A6119C">
        <w:rPr>
          <w:rFonts w:ascii="Arial" w:hAnsi="Arial" w:cs="Arial"/>
          <w:color w:val="000000" w:themeColor="text1"/>
          <w:sz w:val="20"/>
          <w:szCs w:val="20"/>
        </w:rPr>
        <w:t xml:space="preserve"> EUR mesačne</w:t>
      </w:r>
    </w:p>
    <w:p w14:paraId="22FB8152" w14:textId="77777777" w:rsidR="00631B49" w:rsidRPr="007015E6" w:rsidRDefault="00631B49" w:rsidP="007015E6">
      <w:pPr>
        <w:rPr>
          <w:rFonts w:ascii="Arial" w:hAnsi="Arial" w:cs="Arial"/>
          <w:sz w:val="20"/>
          <w:szCs w:val="20"/>
        </w:rPr>
      </w:pPr>
    </w:p>
    <w:p w14:paraId="22FB8153" w14:textId="317D9432" w:rsidR="00631B49" w:rsidRPr="007015E6" w:rsidRDefault="00631B49" w:rsidP="0053451E">
      <w:pPr>
        <w:rPr>
          <w:rFonts w:ascii="Arial" w:hAnsi="Arial" w:cs="Arial"/>
          <w:sz w:val="20"/>
          <w:szCs w:val="20"/>
        </w:rPr>
      </w:pPr>
      <w:r w:rsidRPr="007015E6">
        <w:rPr>
          <w:rFonts w:ascii="Arial" w:hAnsi="Arial" w:cs="Arial"/>
          <w:b/>
          <w:sz w:val="20"/>
          <w:szCs w:val="20"/>
        </w:rPr>
        <w:t>Termín nástupu:</w:t>
      </w:r>
      <w:r w:rsidRPr="007015E6">
        <w:rPr>
          <w:rFonts w:ascii="Arial" w:hAnsi="Arial" w:cs="Arial"/>
          <w:sz w:val="20"/>
          <w:szCs w:val="20"/>
        </w:rPr>
        <w:tab/>
      </w:r>
      <w:r w:rsidRPr="007015E6">
        <w:rPr>
          <w:rFonts w:ascii="Arial" w:hAnsi="Arial" w:cs="Arial"/>
          <w:sz w:val="20"/>
          <w:szCs w:val="20"/>
        </w:rPr>
        <w:tab/>
      </w:r>
      <w:r w:rsidRPr="007015E6">
        <w:rPr>
          <w:rFonts w:ascii="Arial" w:hAnsi="Arial" w:cs="Arial"/>
          <w:sz w:val="20"/>
          <w:szCs w:val="20"/>
        </w:rPr>
        <w:tab/>
      </w:r>
      <w:r w:rsidRPr="007015E6">
        <w:rPr>
          <w:rFonts w:ascii="Arial" w:hAnsi="Arial" w:cs="Arial"/>
          <w:sz w:val="20"/>
          <w:szCs w:val="20"/>
        </w:rPr>
        <w:tab/>
      </w:r>
      <w:r w:rsidR="00003DED">
        <w:rPr>
          <w:rFonts w:ascii="Arial" w:hAnsi="Arial" w:cs="Arial"/>
          <w:sz w:val="20"/>
          <w:szCs w:val="20"/>
        </w:rPr>
        <w:t>01</w:t>
      </w:r>
      <w:r w:rsidR="00B504EC">
        <w:rPr>
          <w:rFonts w:ascii="Arial" w:hAnsi="Arial" w:cs="Arial"/>
          <w:sz w:val="20"/>
          <w:szCs w:val="20"/>
        </w:rPr>
        <w:t>.09</w:t>
      </w:r>
      <w:r w:rsidR="004E4407">
        <w:rPr>
          <w:rFonts w:ascii="Arial" w:hAnsi="Arial" w:cs="Arial"/>
          <w:sz w:val="20"/>
          <w:szCs w:val="20"/>
        </w:rPr>
        <w:t>.2023</w:t>
      </w:r>
    </w:p>
    <w:p w14:paraId="22FB8154" w14:textId="77777777" w:rsidR="00631B49" w:rsidRPr="007015E6" w:rsidRDefault="00631B49" w:rsidP="0053451E">
      <w:pPr>
        <w:rPr>
          <w:rFonts w:ascii="Arial" w:hAnsi="Arial" w:cs="Arial"/>
          <w:sz w:val="20"/>
          <w:szCs w:val="20"/>
        </w:rPr>
      </w:pPr>
    </w:p>
    <w:p w14:paraId="22FB8155" w14:textId="77777777" w:rsidR="00631B49" w:rsidRPr="007015E6" w:rsidRDefault="00631B49" w:rsidP="009821E3">
      <w:pPr>
        <w:rPr>
          <w:rFonts w:ascii="Arial" w:hAnsi="Arial" w:cs="Arial"/>
          <w:b/>
          <w:sz w:val="20"/>
          <w:szCs w:val="20"/>
          <w:u w:val="single"/>
        </w:rPr>
      </w:pPr>
      <w:r w:rsidRPr="007015E6">
        <w:rPr>
          <w:rFonts w:ascii="Arial" w:hAnsi="Arial" w:cs="Arial"/>
          <w:b/>
          <w:sz w:val="20"/>
          <w:szCs w:val="20"/>
          <w:u w:val="single"/>
        </w:rPr>
        <w:t>Uchádzači musia spĺňať nasledujúce kritéria:</w:t>
      </w:r>
    </w:p>
    <w:p w14:paraId="22FB8156" w14:textId="77777777" w:rsidR="00631B49" w:rsidRPr="007015E6" w:rsidRDefault="00631B49" w:rsidP="009821E3">
      <w:pPr>
        <w:rPr>
          <w:rFonts w:ascii="Arial" w:hAnsi="Arial" w:cs="Arial"/>
          <w:b/>
          <w:sz w:val="20"/>
          <w:szCs w:val="20"/>
          <w:u w:val="single"/>
        </w:rPr>
      </w:pPr>
    </w:p>
    <w:p w14:paraId="22FB8157" w14:textId="1476C19A" w:rsidR="00E16FB3" w:rsidRDefault="00E16FB3" w:rsidP="00E16FB3">
      <w:pPr>
        <w:ind w:left="4245" w:hanging="4245"/>
        <w:jc w:val="both"/>
        <w:rPr>
          <w:rFonts w:ascii="Arial" w:hAnsi="Arial" w:cs="Arial"/>
          <w:sz w:val="20"/>
          <w:szCs w:val="20"/>
        </w:rPr>
      </w:pPr>
      <w:r w:rsidRPr="007015E6">
        <w:rPr>
          <w:rFonts w:ascii="Arial" w:hAnsi="Arial" w:cs="Arial"/>
          <w:b/>
          <w:sz w:val="20"/>
          <w:szCs w:val="20"/>
        </w:rPr>
        <w:t>Kvalifikačné predpoklady:</w:t>
      </w:r>
      <w:r w:rsidRPr="007015E6">
        <w:rPr>
          <w:rFonts w:ascii="Arial" w:hAnsi="Arial" w:cs="Arial"/>
          <w:sz w:val="20"/>
          <w:szCs w:val="20"/>
        </w:rPr>
        <w:tab/>
      </w:r>
      <w:r w:rsidR="004E4407">
        <w:rPr>
          <w:rFonts w:ascii="Arial" w:hAnsi="Arial" w:cs="Arial"/>
          <w:sz w:val="20"/>
          <w:szCs w:val="20"/>
        </w:rPr>
        <w:t>úplné stredné odborné</w:t>
      </w:r>
      <w:r>
        <w:rPr>
          <w:rFonts w:ascii="Arial" w:hAnsi="Arial" w:cs="Arial"/>
          <w:sz w:val="20"/>
          <w:szCs w:val="20"/>
        </w:rPr>
        <w:t>, úplné stredné vzdelanie</w:t>
      </w:r>
    </w:p>
    <w:p w14:paraId="22FB8158" w14:textId="77777777" w:rsidR="00E16FB3" w:rsidRPr="007015E6" w:rsidRDefault="00E16FB3" w:rsidP="00E16FB3">
      <w:pPr>
        <w:ind w:left="4245" w:hanging="4245"/>
        <w:jc w:val="both"/>
        <w:rPr>
          <w:rFonts w:ascii="Arial" w:hAnsi="Arial" w:cs="Arial"/>
          <w:sz w:val="20"/>
          <w:szCs w:val="20"/>
        </w:rPr>
      </w:pPr>
    </w:p>
    <w:p w14:paraId="22FB8159" w14:textId="77777777" w:rsidR="00E16FB3" w:rsidRPr="001760B9" w:rsidRDefault="00E16FB3" w:rsidP="00E16FB3">
      <w:pPr>
        <w:ind w:left="4245" w:hanging="4245"/>
        <w:jc w:val="both"/>
        <w:rPr>
          <w:rFonts w:ascii="Arial" w:hAnsi="Arial" w:cs="Arial"/>
          <w:sz w:val="20"/>
          <w:szCs w:val="20"/>
        </w:rPr>
      </w:pPr>
      <w:r w:rsidRPr="007015E6">
        <w:rPr>
          <w:rFonts w:ascii="Arial" w:hAnsi="Arial" w:cs="Arial"/>
          <w:b/>
          <w:sz w:val="20"/>
          <w:szCs w:val="20"/>
        </w:rPr>
        <w:t>Odborná prax:</w:t>
      </w:r>
      <w:r>
        <w:rPr>
          <w:rFonts w:ascii="Arial" w:hAnsi="Arial" w:cs="Arial"/>
          <w:b/>
          <w:sz w:val="20"/>
          <w:szCs w:val="20"/>
        </w:rPr>
        <w:tab/>
      </w:r>
      <w:r w:rsidRPr="001760B9">
        <w:rPr>
          <w:rFonts w:ascii="Arial" w:hAnsi="Arial" w:cs="Arial"/>
          <w:sz w:val="20"/>
          <w:szCs w:val="20"/>
        </w:rPr>
        <w:t xml:space="preserve">1 rok </w:t>
      </w:r>
    </w:p>
    <w:p w14:paraId="22FB815A" w14:textId="77777777" w:rsidR="00E16FB3" w:rsidRPr="007015E6" w:rsidRDefault="00E16FB3" w:rsidP="00E16FB3">
      <w:pPr>
        <w:ind w:left="4245" w:hanging="4245"/>
        <w:jc w:val="both"/>
        <w:rPr>
          <w:rFonts w:ascii="Arial" w:hAnsi="Arial" w:cs="Arial"/>
          <w:b/>
          <w:sz w:val="20"/>
          <w:szCs w:val="20"/>
        </w:rPr>
      </w:pPr>
    </w:p>
    <w:p w14:paraId="22FB815B" w14:textId="6E9033FC" w:rsidR="00E16FB3" w:rsidRPr="00D12256" w:rsidRDefault="00E16FB3" w:rsidP="00E16FB3">
      <w:pPr>
        <w:ind w:left="4245" w:hanging="4245"/>
        <w:jc w:val="both"/>
        <w:rPr>
          <w:rFonts w:ascii="Arial" w:hAnsi="Arial"/>
          <w:sz w:val="20"/>
          <w:szCs w:val="20"/>
          <w:lang w:eastAsia="sk-SK"/>
        </w:rPr>
      </w:pPr>
      <w:r w:rsidRPr="007015E6">
        <w:rPr>
          <w:rFonts w:ascii="Arial" w:hAnsi="Arial" w:cs="Arial"/>
          <w:b/>
          <w:sz w:val="20"/>
          <w:szCs w:val="20"/>
        </w:rPr>
        <w:t>Ostatné odborné predpoklady:</w:t>
      </w:r>
      <w:r w:rsidRPr="007015E6">
        <w:rPr>
          <w:rFonts w:ascii="Arial" w:hAnsi="Arial" w:cs="Arial"/>
          <w:sz w:val="20"/>
          <w:szCs w:val="20"/>
        </w:rPr>
        <w:tab/>
      </w:r>
      <w:r w:rsidR="00E62B4A">
        <w:rPr>
          <w:rFonts w:ascii="Arial" w:hAnsi="Arial" w:cs="Arial"/>
          <w:sz w:val="20"/>
          <w:szCs w:val="20"/>
        </w:rPr>
        <w:t xml:space="preserve">úroveň znalosti cudzieho jazyka – základná, pasívna, </w:t>
      </w:r>
      <w:r w:rsidR="0024606C">
        <w:rPr>
          <w:rFonts w:ascii="Arial" w:hAnsi="Arial" w:cs="Arial"/>
          <w:sz w:val="20"/>
          <w:szCs w:val="20"/>
        </w:rPr>
        <w:tab/>
      </w:r>
      <w:r w:rsidR="009968ED">
        <w:rPr>
          <w:rFonts w:ascii="Arial" w:hAnsi="Arial" w:cs="Arial"/>
          <w:sz w:val="20"/>
          <w:szCs w:val="20"/>
        </w:rPr>
        <w:t xml:space="preserve">využívanie </w:t>
      </w:r>
      <w:r w:rsidR="0024606C" w:rsidRPr="00561C11">
        <w:rPr>
          <w:rFonts w:ascii="Arial" w:hAnsi="Arial" w:cs="Arial"/>
          <w:sz w:val="20"/>
          <w:szCs w:val="20"/>
        </w:rPr>
        <w:t>výpočtovej techniky</w:t>
      </w:r>
      <w:r w:rsidR="009968ED">
        <w:rPr>
          <w:rFonts w:ascii="Arial" w:hAnsi="Arial" w:cs="Arial"/>
          <w:sz w:val="20"/>
          <w:szCs w:val="20"/>
        </w:rPr>
        <w:t xml:space="preserve"> pre bežné kancelárske práce</w:t>
      </w:r>
      <w:r w:rsidR="0024606C" w:rsidRPr="00561C11">
        <w:rPr>
          <w:rFonts w:ascii="Arial" w:hAnsi="Arial"/>
          <w:sz w:val="20"/>
          <w:szCs w:val="20"/>
          <w:lang w:eastAsia="sk-SK"/>
        </w:rPr>
        <w:t>,</w:t>
      </w:r>
      <w:r w:rsidR="0024606C">
        <w:rPr>
          <w:rFonts w:ascii="Arial" w:hAnsi="Arial"/>
          <w:sz w:val="20"/>
          <w:szCs w:val="20"/>
          <w:lang w:eastAsia="sk-SK"/>
        </w:rPr>
        <w:t xml:space="preserve"> </w:t>
      </w:r>
      <w:r w:rsidR="0024606C" w:rsidRPr="00354E57">
        <w:rPr>
          <w:rFonts w:ascii="Arial" w:hAnsi="Arial" w:cs="Arial"/>
          <w:sz w:val="20"/>
          <w:szCs w:val="20"/>
        </w:rPr>
        <w:t>administratívne zručnosti</w:t>
      </w:r>
      <w:r w:rsidR="0024606C">
        <w:rPr>
          <w:rFonts w:ascii="Arial" w:hAnsi="Arial" w:cs="Arial"/>
          <w:sz w:val="20"/>
          <w:szCs w:val="20"/>
        </w:rPr>
        <w:t xml:space="preserve"> - </w:t>
      </w:r>
      <w:r w:rsidR="0024606C" w:rsidRPr="00354E57">
        <w:rPr>
          <w:rFonts w:ascii="Arial" w:hAnsi="Arial" w:cs="Arial"/>
          <w:sz w:val="20"/>
          <w:szCs w:val="20"/>
        </w:rPr>
        <w:t>písomný prejav, slovný prejav, schopnosť vyjadrovania</w:t>
      </w:r>
    </w:p>
    <w:p w14:paraId="22FB815C" w14:textId="77777777" w:rsidR="00E16FB3" w:rsidRPr="007015E6" w:rsidRDefault="00E16FB3" w:rsidP="00E16FB3">
      <w:pPr>
        <w:ind w:left="4245" w:hanging="4245"/>
        <w:jc w:val="both"/>
        <w:rPr>
          <w:rFonts w:ascii="Arial" w:hAnsi="Arial" w:cs="Arial"/>
          <w:sz w:val="20"/>
          <w:szCs w:val="20"/>
        </w:rPr>
      </w:pPr>
    </w:p>
    <w:p w14:paraId="22FB815D" w14:textId="01B02C29" w:rsidR="00E16FB3" w:rsidRPr="001A2A8A" w:rsidRDefault="00E16FB3" w:rsidP="0024606C">
      <w:pPr>
        <w:ind w:left="4245" w:hanging="4245"/>
        <w:jc w:val="both"/>
        <w:rPr>
          <w:rFonts w:ascii="Arial" w:hAnsi="Arial" w:cs="Arial"/>
          <w:bCs/>
          <w:iCs/>
          <w:sz w:val="20"/>
          <w:szCs w:val="20"/>
        </w:rPr>
      </w:pPr>
      <w:r w:rsidRPr="007015E6">
        <w:rPr>
          <w:rFonts w:ascii="Arial" w:hAnsi="Arial" w:cs="Arial"/>
          <w:b/>
          <w:sz w:val="20"/>
          <w:szCs w:val="20"/>
        </w:rPr>
        <w:t>Osobnostné predpoklady:</w:t>
      </w:r>
      <w:r w:rsidRPr="007015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</w:t>
      </w:r>
      <w:r w:rsidRPr="00C52577">
        <w:rPr>
          <w:rFonts w:ascii="Arial" w:hAnsi="Arial" w:cs="Arial"/>
          <w:sz w:val="20"/>
          <w:szCs w:val="20"/>
        </w:rPr>
        <w:t>iadiace zručnosti</w:t>
      </w:r>
      <w:r>
        <w:rPr>
          <w:rFonts w:ascii="Arial" w:hAnsi="Arial" w:cs="Arial"/>
          <w:sz w:val="20"/>
          <w:szCs w:val="20"/>
        </w:rPr>
        <w:t>, k</w:t>
      </w:r>
      <w:r w:rsidRPr="00C52577">
        <w:rPr>
          <w:rFonts w:ascii="Arial" w:hAnsi="Arial" w:cs="Arial"/>
          <w:sz w:val="20"/>
          <w:szCs w:val="20"/>
        </w:rPr>
        <w:t>omunikačné zručnosti</w:t>
      </w:r>
      <w:r>
        <w:rPr>
          <w:rFonts w:ascii="Arial" w:hAnsi="Arial" w:cs="Arial"/>
          <w:sz w:val="20"/>
          <w:szCs w:val="20"/>
        </w:rPr>
        <w:t>, o</w:t>
      </w:r>
      <w:r w:rsidRPr="00C52577">
        <w:rPr>
          <w:rFonts w:ascii="Arial" w:hAnsi="Arial" w:cs="Arial"/>
          <w:sz w:val="20"/>
          <w:szCs w:val="20"/>
        </w:rPr>
        <w:t>bchodné zručnosti</w:t>
      </w:r>
      <w:r>
        <w:rPr>
          <w:rFonts w:ascii="Arial" w:hAnsi="Arial" w:cs="Arial"/>
          <w:sz w:val="20"/>
          <w:szCs w:val="20"/>
        </w:rPr>
        <w:t>, s</w:t>
      </w:r>
      <w:r w:rsidRPr="00C52577">
        <w:rPr>
          <w:rFonts w:ascii="Arial" w:hAnsi="Arial" w:cs="Arial"/>
          <w:sz w:val="20"/>
          <w:szCs w:val="20"/>
        </w:rPr>
        <w:t>poľahlivosť</w:t>
      </w:r>
      <w:r>
        <w:rPr>
          <w:rFonts w:ascii="Arial" w:hAnsi="Arial" w:cs="Arial"/>
          <w:sz w:val="20"/>
          <w:szCs w:val="20"/>
        </w:rPr>
        <w:t>, p</w:t>
      </w:r>
      <w:r w:rsidRPr="00C52577">
        <w:rPr>
          <w:rFonts w:ascii="Arial" w:hAnsi="Arial" w:cs="Arial"/>
          <w:sz w:val="20"/>
          <w:szCs w:val="20"/>
        </w:rPr>
        <w:t>resnosť</w:t>
      </w:r>
      <w:r w:rsidR="009968ED">
        <w:rPr>
          <w:rFonts w:ascii="Arial" w:hAnsi="Arial" w:cs="Arial"/>
          <w:sz w:val="20"/>
          <w:szCs w:val="20"/>
        </w:rPr>
        <w:t>, odolnosť voči záťaži, adaptabilita</w:t>
      </w:r>
    </w:p>
    <w:p w14:paraId="22FB815E" w14:textId="77777777" w:rsidR="00631B49" w:rsidRPr="007015E6" w:rsidRDefault="00631B49" w:rsidP="00734BD0">
      <w:pPr>
        <w:jc w:val="both"/>
        <w:rPr>
          <w:rFonts w:ascii="Arial" w:hAnsi="Arial" w:cs="Arial"/>
          <w:b/>
          <w:sz w:val="20"/>
          <w:szCs w:val="20"/>
        </w:rPr>
      </w:pPr>
    </w:p>
    <w:p w14:paraId="22FB815F" w14:textId="0CEAF5E6" w:rsidR="00631B49" w:rsidRPr="00B42388" w:rsidRDefault="00631B49" w:rsidP="00734BD0">
      <w:pPr>
        <w:jc w:val="both"/>
        <w:rPr>
          <w:rFonts w:ascii="Arial" w:hAnsi="Arial" w:cs="Arial"/>
          <w:sz w:val="20"/>
          <w:szCs w:val="20"/>
        </w:rPr>
      </w:pPr>
      <w:r w:rsidRPr="007015E6">
        <w:rPr>
          <w:rFonts w:ascii="Arial" w:hAnsi="Arial" w:cs="Arial"/>
          <w:b/>
          <w:sz w:val="20"/>
          <w:szCs w:val="20"/>
        </w:rPr>
        <w:t>Dátum uzávierky prihlášok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62B4A">
        <w:rPr>
          <w:rFonts w:ascii="Arial" w:hAnsi="Arial" w:cs="Arial"/>
          <w:sz w:val="20"/>
          <w:szCs w:val="20"/>
        </w:rPr>
        <w:t>04</w:t>
      </w:r>
      <w:r w:rsidR="00E16FB3">
        <w:rPr>
          <w:rFonts w:ascii="Arial" w:hAnsi="Arial" w:cs="Arial"/>
          <w:sz w:val="20"/>
          <w:szCs w:val="20"/>
        </w:rPr>
        <w:t>.</w:t>
      </w:r>
      <w:r w:rsidR="00E62B4A">
        <w:rPr>
          <w:rFonts w:ascii="Arial" w:hAnsi="Arial" w:cs="Arial"/>
          <w:sz w:val="20"/>
          <w:szCs w:val="20"/>
        </w:rPr>
        <w:t>08</w:t>
      </w:r>
      <w:r w:rsidR="00237F11">
        <w:rPr>
          <w:rFonts w:ascii="Arial" w:hAnsi="Arial" w:cs="Arial"/>
          <w:sz w:val="20"/>
          <w:szCs w:val="20"/>
        </w:rPr>
        <w:t>.</w:t>
      </w:r>
      <w:r w:rsidR="002E5D9A">
        <w:rPr>
          <w:rFonts w:ascii="Arial" w:hAnsi="Arial" w:cs="Arial"/>
          <w:sz w:val="20"/>
          <w:szCs w:val="20"/>
        </w:rPr>
        <w:t>2023</w:t>
      </w:r>
    </w:p>
    <w:p w14:paraId="22FB8160" w14:textId="77777777" w:rsidR="00631B49" w:rsidRPr="007015E6" w:rsidRDefault="00631B49" w:rsidP="00CE6260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22FB8161" w14:textId="490FA62D" w:rsidR="00631B49" w:rsidRPr="009968ED" w:rsidRDefault="009968ED" w:rsidP="00CE6260">
      <w:pPr>
        <w:jc w:val="both"/>
        <w:rPr>
          <w:rFonts w:ascii="Arial" w:hAnsi="Arial" w:cs="Arial"/>
          <w:sz w:val="20"/>
          <w:szCs w:val="20"/>
        </w:rPr>
      </w:pPr>
      <w:r w:rsidRPr="009D4E48">
        <w:rPr>
          <w:rFonts w:ascii="Arial" w:hAnsi="Arial" w:cs="Arial"/>
          <w:sz w:val="20"/>
          <w:szCs w:val="20"/>
        </w:rPr>
        <w:t>Podmienkou pre prihlásenie sa uchádzača do výberového konania je plnenie požadovaných kvalifikačných predpokladov, zaslanie prihlášky do výberového k</w:t>
      </w:r>
      <w:r>
        <w:rPr>
          <w:rFonts w:ascii="Arial" w:hAnsi="Arial" w:cs="Arial"/>
          <w:sz w:val="20"/>
          <w:szCs w:val="20"/>
        </w:rPr>
        <w:t>onania, profesijného životopisu.</w:t>
      </w:r>
      <w:r w:rsidR="00631B49" w:rsidRPr="005E768D">
        <w:rPr>
          <w:rFonts w:ascii="Arial" w:hAnsi="Arial" w:cs="Arial"/>
          <w:color w:val="365F91"/>
          <w:sz w:val="20"/>
          <w:szCs w:val="20"/>
        </w:rPr>
        <w:t xml:space="preserve"> </w:t>
      </w:r>
    </w:p>
    <w:p w14:paraId="22FB8162" w14:textId="77777777" w:rsidR="00631B49" w:rsidRDefault="00631B49" w:rsidP="00734BD0">
      <w:pPr>
        <w:jc w:val="both"/>
        <w:rPr>
          <w:rFonts w:ascii="Arial" w:hAnsi="Arial" w:cs="Arial"/>
          <w:b/>
          <w:sz w:val="20"/>
          <w:szCs w:val="20"/>
        </w:rPr>
      </w:pPr>
    </w:p>
    <w:p w14:paraId="22FB8163" w14:textId="05AA9BD1" w:rsidR="00631B49" w:rsidRPr="007015E6" w:rsidRDefault="00631B49" w:rsidP="00734BD0">
      <w:pPr>
        <w:jc w:val="both"/>
        <w:rPr>
          <w:rFonts w:ascii="Arial" w:hAnsi="Arial" w:cs="Arial"/>
          <w:b/>
          <w:sz w:val="20"/>
          <w:szCs w:val="20"/>
        </w:rPr>
      </w:pPr>
      <w:r w:rsidRPr="007015E6">
        <w:rPr>
          <w:rFonts w:ascii="Arial" w:hAnsi="Arial" w:cs="Arial"/>
          <w:b/>
          <w:sz w:val="20"/>
          <w:szCs w:val="20"/>
        </w:rPr>
        <w:t>Prihlášky do výberového konania s profesijným životopisom, dokladom o požadov</w:t>
      </w:r>
      <w:r>
        <w:rPr>
          <w:rFonts w:ascii="Arial" w:hAnsi="Arial" w:cs="Arial"/>
          <w:b/>
          <w:sz w:val="20"/>
          <w:szCs w:val="20"/>
        </w:rPr>
        <w:t xml:space="preserve">anom vzdelaní zasielajte </w:t>
      </w:r>
      <w:r w:rsidRPr="007015E6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015E6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mailom</w:t>
      </w:r>
      <w:r w:rsidRPr="007015E6">
        <w:rPr>
          <w:rFonts w:ascii="Arial" w:hAnsi="Arial" w:cs="Arial"/>
          <w:b/>
          <w:sz w:val="20"/>
          <w:szCs w:val="20"/>
        </w:rPr>
        <w:t xml:space="preserve"> v termíne do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62B4A">
        <w:rPr>
          <w:rFonts w:ascii="Arial" w:hAnsi="Arial" w:cs="Arial"/>
          <w:b/>
          <w:sz w:val="20"/>
          <w:szCs w:val="20"/>
        </w:rPr>
        <w:t>04</w:t>
      </w:r>
      <w:r w:rsidR="00E16FB3">
        <w:rPr>
          <w:rFonts w:ascii="Arial" w:hAnsi="Arial" w:cs="Arial"/>
          <w:b/>
          <w:sz w:val="20"/>
          <w:szCs w:val="20"/>
        </w:rPr>
        <w:t>.</w:t>
      </w:r>
      <w:r w:rsidR="00E62B4A">
        <w:rPr>
          <w:rFonts w:ascii="Arial" w:hAnsi="Arial" w:cs="Arial"/>
          <w:b/>
          <w:sz w:val="20"/>
          <w:szCs w:val="20"/>
        </w:rPr>
        <w:t>08</w:t>
      </w:r>
      <w:r w:rsidR="00237F11">
        <w:rPr>
          <w:rFonts w:ascii="Arial" w:hAnsi="Arial" w:cs="Arial"/>
          <w:b/>
          <w:sz w:val="20"/>
          <w:szCs w:val="20"/>
        </w:rPr>
        <w:t>.</w:t>
      </w:r>
      <w:r w:rsidR="00226BBC">
        <w:rPr>
          <w:rFonts w:ascii="Arial" w:hAnsi="Arial" w:cs="Arial"/>
          <w:b/>
          <w:sz w:val="20"/>
          <w:szCs w:val="20"/>
        </w:rPr>
        <w:t>2023</w:t>
      </w:r>
      <w:r w:rsidRPr="007015E6">
        <w:rPr>
          <w:rFonts w:ascii="Arial" w:hAnsi="Arial" w:cs="Arial"/>
          <w:b/>
          <w:sz w:val="20"/>
          <w:szCs w:val="20"/>
        </w:rPr>
        <w:t xml:space="preserve"> na adresu:</w:t>
      </w:r>
    </w:p>
    <w:p w14:paraId="4561B774" w14:textId="77777777" w:rsidR="00AC3323" w:rsidRDefault="008C6D2F" w:rsidP="008C6D2F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ovenská pošta, a. s.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Kontaktná osoba: </w:t>
      </w:r>
    </w:p>
    <w:p w14:paraId="22FB8164" w14:textId="184DB229" w:rsidR="008C6D2F" w:rsidRDefault="00AC3323" w:rsidP="008C6D2F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Mgr. </w:t>
      </w:r>
      <w:r w:rsidR="0024606C">
        <w:rPr>
          <w:rFonts w:ascii="Arial" w:hAnsi="Arial" w:cs="Arial"/>
          <w:sz w:val="20"/>
          <w:szCs w:val="20"/>
        </w:rPr>
        <w:t>Kornélia Koštialová</w:t>
      </w:r>
    </w:p>
    <w:p w14:paraId="22FB8165" w14:textId="2F2757BF" w:rsidR="008C6D2F" w:rsidRDefault="00F729AA" w:rsidP="008C6D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delenie</w:t>
      </w:r>
      <w:r w:rsidR="008C6D2F">
        <w:rPr>
          <w:rFonts w:ascii="Arial" w:hAnsi="Arial" w:cs="Arial"/>
          <w:sz w:val="20"/>
          <w:szCs w:val="20"/>
        </w:rPr>
        <w:t xml:space="preserve"> personálnych služieb</w:t>
      </w:r>
      <w:r>
        <w:rPr>
          <w:rFonts w:ascii="Arial" w:hAnsi="Arial" w:cs="Arial"/>
          <w:sz w:val="20"/>
          <w:szCs w:val="20"/>
        </w:rPr>
        <w:tab/>
      </w:r>
      <w:r w:rsidR="008C6D2F">
        <w:rPr>
          <w:rFonts w:ascii="Arial" w:hAnsi="Arial" w:cs="Arial"/>
          <w:sz w:val="20"/>
          <w:szCs w:val="20"/>
        </w:rPr>
        <w:t xml:space="preserve">                                 </w:t>
      </w:r>
      <w:r w:rsidR="008C6D2F">
        <w:rPr>
          <w:rFonts w:ascii="Arial" w:hAnsi="Arial" w:cs="Arial"/>
          <w:sz w:val="20"/>
          <w:szCs w:val="20"/>
        </w:rPr>
        <w:tab/>
      </w:r>
      <w:r w:rsidR="00F92C20">
        <w:rPr>
          <w:rFonts w:ascii="Arial" w:hAnsi="Arial" w:cs="Arial"/>
          <w:sz w:val="20"/>
          <w:szCs w:val="20"/>
        </w:rPr>
        <w:t>samostatný</w:t>
      </w:r>
      <w:r w:rsidR="008C6D2F">
        <w:rPr>
          <w:rFonts w:ascii="Arial" w:hAnsi="Arial" w:cs="Arial"/>
          <w:sz w:val="20"/>
          <w:szCs w:val="20"/>
        </w:rPr>
        <w:t xml:space="preserve"> referent            </w:t>
      </w:r>
    </w:p>
    <w:p w14:paraId="22FB8166" w14:textId="7EB00E30" w:rsidR="008C6D2F" w:rsidRDefault="00226BBC" w:rsidP="008C6D2F">
      <w:pPr>
        <w:ind w:right="-9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</w:t>
      </w:r>
      <w:r w:rsidR="0024606C">
        <w:rPr>
          <w:rFonts w:ascii="Arial" w:hAnsi="Arial" w:cs="Arial"/>
          <w:sz w:val="20"/>
          <w:szCs w:val="20"/>
        </w:rPr>
        <w:t>. Kornélia Koštialová</w:t>
      </w:r>
      <w:r w:rsidR="00EC5D00">
        <w:rPr>
          <w:rFonts w:ascii="Arial" w:hAnsi="Arial" w:cs="Arial"/>
          <w:sz w:val="20"/>
          <w:szCs w:val="20"/>
        </w:rPr>
        <w:tab/>
      </w:r>
      <w:r w:rsidR="008C6D2F">
        <w:rPr>
          <w:rFonts w:ascii="Arial" w:hAnsi="Arial" w:cs="Arial"/>
          <w:sz w:val="20"/>
          <w:szCs w:val="20"/>
        </w:rPr>
        <w:t xml:space="preserve">                       </w:t>
      </w:r>
      <w:r w:rsidR="00AC3323">
        <w:rPr>
          <w:rFonts w:ascii="Arial" w:hAnsi="Arial" w:cs="Arial"/>
          <w:sz w:val="20"/>
          <w:szCs w:val="20"/>
        </w:rPr>
        <w:t xml:space="preserve">                            </w:t>
      </w:r>
      <w:r w:rsidR="00F729AA">
        <w:rPr>
          <w:rFonts w:ascii="Arial" w:hAnsi="Arial" w:cs="Arial"/>
          <w:sz w:val="20"/>
          <w:szCs w:val="20"/>
        </w:rPr>
        <w:t>oddelenia</w:t>
      </w:r>
      <w:r w:rsidR="008C6D2F">
        <w:rPr>
          <w:rFonts w:ascii="Arial" w:hAnsi="Arial" w:cs="Arial"/>
          <w:sz w:val="20"/>
          <w:szCs w:val="20"/>
        </w:rPr>
        <w:t xml:space="preserve"> personálnych služieb </w:t>
      </w:r>
    </w:p>
    <w:p w14:paraId="22FB8167" w14:textId="36D5BF34" w:rsidR="008C6D2F" w:rsidRDefault="008C6D2F" w:rsidP="008C6D2F">
      <w:pPr>
        <w:ind w:right="-9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zova 1                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F729AA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č. </w:t>
      </w:r>
      <w:r w:rsidR="00F92C20">
        <w:rPr>
          <w:rFonts w:ascii="Arial" w:hAnsi="Arial" w:cs="Arial"/>
          <w:sz w:val="20"/>
          <w:szCs w:val="20"/>
        </w:rPr>
        <w:t>tel.:055/6813 424</w:t>
      </w:r>
    </w:p>
    <w:p w14:paraId="6937E3E6" w14:textId="3985C28A" w:rsidR="005A6417" w:rsidRDefault="008C6D2F" w:rsidP="008C6D2F">
      <w:p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  <w:szCs w:val="20"/>
        </w:rPr>
        <w:t xml:space="preserve">042 21 Košice                         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F729AA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e-mail:</w:t>
      </w:r>
      <w:r w:rsidR="00EC5D00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5A6417" w:rsidRPr="00E333E4">
          <w:rPr>
            <w:rStyle w:val="Hypertextovprepojenie"/>
            <w:rFonts w:ascii="Arial" w:hAnsi="Arial" w:cs="Arial"/>
            <w:sz w:val="20"/>
            <w:szCs w:val="20"/>
          </w:rPr>
          <w:t>kostialova.kornelia@slposta.sk</w:t>
        </w:r>
      </w:hyperlink>
    </w:p>
    <w:p w14:paraId="22FB816A" w14:textId="202EEA6A" w:rsidR="008C6D2F" w:rsidRPr="005A6417" w:rsidRDefault="008C6D2F" w:rsidP="008C6D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</w:rPr>
        <w:t>Prílohy:</w:t>
      </w:r>
    </w:p>
    <w:p w14:paraId="22FB816B" w14:textId="77777777" w:rsidR="00405EC9" w:rsidRPr="00FD45C1" w:rsidRDefault="00C53499" w:rsidP="008C6D2F">
      <w:pPr>
        <w:jc w:val="both"/>
        <w:rPr>
          <w:rStyle w:val="Hypertextovprepojenie"/>
          <w:rFonts w:ascii="Arial" w:hAnsi="Arial" w:cs="Arial"/>
          <w:b/>
          <w:i/>
          <w:color w:val="365F91"/>
          <w:sz w:val="20"/>
        </w:rPr>
      </w:pPr>
      <w:r>
        <w:rPr>
          <w:rFonts w:ascii="Arial" w:hAnsi="Arial" w:cs="Arial"/>
          <w:sz w:val="20"/>
        </w:rPr>
        <w:fldChar w:fldCharType="begin"/>
      </w:r>
      <w:r w:rsidR="00E16FB3">
        <w:rPr>
          <w:rFonts w:ascii="Arial" w:hAnsi="Arial" w:cs="Arial"/>
          <w:sz w:val="20"/>
        </w:rPr>
        <w:instrText>HYPERLINK "\\\\wkeshare01\\share\\users\\pavlaskova.ingrid\\D\\Nábor a výber zamestnancov\\Výber zamestnancov\\Vedúci\\Malá Ida\\prihlaska_do_VK.docx"</w:instrText>
      </w:r>
      <w:r>
        <w:rPr>
          <w:rFonts w:ascii="Arial" w:hAnsi="Arial" w:cs="Arial"/>
          <w:sz w:val="20"/>
        </w:rPr>
        <w:fldChar w:fldCharType="separate"/>
      </w:r>
      <w:r w:rsidRPr="00FD45C1">
        <w:rPr>
          <w:rStyle w:val="Hypertextovprepojenie"/>
          <w:rFonts w:ascii="Arial" w:hAnsi="Arial" w:cs="Arial"/>
          <w:color w:val="365F91"/>
          <w:sz w:val="20"/>
        </w:rPr>
        <w:t>Prihláška do výberového konania</w:t>
      </w:r>
    </w:p>
    <w:p w14:paraId="22FB816C" w14:textId="77777777" w:rsidR="00DF75F3" w:rsidRDefault="00C53499" w:rsidP="008C6D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fldChar w:fldCharType="end"/>
      </w:r>
      <w:hyperlink r:id="rId13" w:history="1">
        <w:r w:rsidRPr="009D3E4A">
          <w:rPr>
            <w:rStyle w:val="Hypertextovprepojenie"/>
            <w:rFonts w:ascii="Arial" w:hAnsi="Arial" w:cs="Arial"/>
            <w:sz w:val="20"/>
          </w:rPr>
          <w:t>Profesijný životopis</w:t>
        </w:r>
      </w:hyperlink>
    </w:p>
    <w:sectPr w:rsidR="00DF75F3" w:rsidSect="00AD4D9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DA13D" w14:textId="77777777" w:rsidR="00CB7BBC" w:rsidRDefault="00CB7BBC" w:rsidP="00136A1B">
      <w:r>
        <w:separator/>
      </w:r>
    </w:p>
  </w:endnote>
  <w:endnote w:type="continuationSeparator" w:id="0">
    <w:p w14:paraId="6D4C3C76" w14:textId="77777777" w:rsidR="00CB7BBC" w:rsidRDefault="00CB7BBC" w:rsidP="0013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D94FB" w14:textId="77777777" w:rsidR="00CB7BBC" w:rsidRDefault="00CB7BBC" w:rsidP="00136A1B">
      <w:r>
        <w:separator/>
      </w:r>
    </w:p>
  </w:footnote>
  <w:footnote w:type="continuationSeparator" w:id="0">
    <w:p w14:paraId="0CDCC669" w14:textId="77777777" w:rsidR="00CB7BBC" w:rsidRDefault="00CB7BBC" w:rsidP="00136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2FB4"/>
    <w:multiLevelType w:val="hybridMultilevel"/>
    <w:tmpl w:val="5AC6D6BE"/>
    <w:lvl w:ilvl="0" w:tplc="59A208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23E84"/>
    <w:multiLevelType w:val="hybridMultilevel"/>
    <w:tmpl w:val="863666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62570E"/>
    <w:multiLevelType w:val="hybridMultilevel"/>
    <w:tmpl w:val="2E0A884A"/>
    <w:lvl w:ilvl="0" w:tplc="1CAC59D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1F497D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E74592"/>
    <w:multiLevelType w:val="hybridMultilevel"/>
    <w:tmpl w:val="9B06CA26"/>
    <w:lvl w:ilvl="0" w:tplc="46BAD9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9BA466C"/>
    <w:multiLevelType w:val="hybridMultilevel"/>
    <w:tmpl w:val="5254C57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E3"/>
    <w:rsid w:val="00003DED"/>
    <w:rsid w:val="000076F5"/>
    <w:rsid w:val="0002029A"/>
    <w:rsid w:val="00027369"/>
    <w:rsid w:val="00034CAE"/>
    <w:rsid w:val="000401B2"/>
    <w:rsid w:val="000535E6"/>
    <w:rsid w:val="000628E4"/>
    <w:rsid w:val="000638FE"/>
    <w:rsid w:val="000665E7"/>
    <w:rsid w:val="00071385"/>
    <w:rsid w:val="00072CE7"/>
    <w:rsid w:val="00072DDB"/>
    <w:rsid w:val="000779DD"/>
    <w:rsid w:val="00083F1D"/>
    <w:rsid w:val="000912F1"/>
    <w:rsid w:val="000A08C4"/>
    <w:rsid w:val="000A567F"/>
    <w:rsid w:val="000B2935"/>
    <w:rsid w:val="000B381C"/>
    <w:rsid w:val="000D68D1"/>
    <w:rsid w:val="000E2889"/>
    <w:rsid w:val="000F6520"/>
    <w:rsid w:val="000F7145"/>
    <w:rsid w:val="001155D2"/>
    <w:rsid w:val="00127F32"/>
    <w:rsid w:val="00133171"/>
    <w:rsid w:val="001341D7"/>
    <w:rsid w:val="00136A1B"/>
    <w:rsid w:val="00143A77"/>
    <w:rsid w:val="0014579F"/>
    <w:rsid w:val="00165F77"/>
    <w:rsid w:val="00166E6B"/>
    <w:rsid w:val="00175A74"/>
    <w:rsid w:val="001760B9"/>
    <w:rsid w:val="00194127"/>
    <w:rsid w:val="00194BD6"/>
    <w:rsid w:val="001952DE"/>
    <w:rsid w:val="00196166"/>
    <w:rsid w:val="001B3EFB"/>
    <w:rsid w:val="001C5E70"/>
    <w:rsid w:val="001C7C09"/>
    <w:rsid w:val="001D38CA"/>
    <w:rsid w:val="001E07E0"/>
    <w:rsid w:val="001E7704"/>
    <w:rsid w:val="00201C16"/>
    <w:rsid w:val="002207AA"/>
    <w:rsid w:val="00220E89"/>
    <w:rsid w:val="00226BBC"/>
    <w:rsid w:val="00231856"/>
    <w:rsid w:val="00235E27"/>
    <w:rsid w:val="00235F61"/>
    <w:rsid w:val="00237F11"/>
    <w:rsid w:val="00242432"/>
    <w:rsid w:val="0024606C"/>
    <w:rsid w:val="00246EF6"/>
    <w:rsid w:val="0024752A"/>
    <w:rsid w:val="00255D9F"/>
    <w:rsid w:val="00275CD0"/>
    <w:rsid w:val="002926B1"/>
    <w:rsid w:val="00296CB8"/>
    <w:rsid w:val="002A4AC1"/>
    <w:rsid w:val="002C4E82"/>
    <w:rsid w:val="002C770F"/>
    <w:rsid w:val="002C7F73"/>
    <w:rsid w:val="002D4038"/>
    <w:rsid w:val="002D5E71"/>
    <w:rsid w:val="002E19D8"/>
    <w:rsid w:val="002E5D9A"/>
    <w:rsid w:val="002E65B4"/>
    <w:rsid w:val="002F03A5"/>
    <w:rsid w:val="0030463E"/>
    <w:rsid w:val="0031137B"/>
    <w:rsid w:val="00317F37"/>
    <w:rsid w:val="00323BFE"/>
    <w:rsid w:val="0032686E"/>
    <w:rsid w:val="003308CE"/>
    <w:rsid w:val="0033145A"/>
    <w:rsid w:val="00337414"/>
    <w:rsid w:val="003407AD"/>
    <w:rsid w:val="0034303D"/>
    <w:rsid w:val="00346505"/>
    <w:rsid w:val="003827FC"/>
    <w:rsid w:val="003A0A90"/>
    <w:rsid w:val="003A6C53"/>
    <w:rsid w:val="003A7D3A"/>
    <w:rsid w:val="003B029A"/>
    <w:rsid w:val="003B158D"/>
    <w:rsid w:val="003B19F1"/>
    <w:rsid w:val="003C6AA2"/>
    <w:rsid w:val="003D6567"/>
    <w:rsid w:val="003D6ACB"/>
    <w:rsid w:val="00405EC9"/>
    <w:rsid w:val="00406F62"/>
    <w:rsid w:val="0043025E"/>
    <w:rsid w:val="00443C38"/>
    <w:rsid w:val="00444978"/>
    <w:rsid w:val="00451A35"/>
    <w:rsid w:val="00451EDD"/>
    <w:rsid w:val="00462046"/>
    <w:rsid w:val="00496926"/>
    <w:rsid w:val="004A67BB"/>
    <w:rsid w:val="004B5DD6"/>
    <w:rsid w:val="004C5A85"/>
    <w:rsid w:val="004E4407"/>
    <w:rsid w:val="004F3944"/>
    <w:rsid w:val="004F3C58"/>
    <w:rsid w:val="004F5058"/>
    <w:rsid w:val="004F7575"/>
    <w:rsid w:val="00500AA5"/>
    <w:rsid w:val="00500E6E"/>
    <w:rsid w:val="00503562"/>
    <w:rsid w:val="0053451E"/>
    <w:rsid w:val="0053710F"/>
    <w:rsid w:val="00540600"/>
    <w:rsid w:val="00540602"/>
    <w:rsid w:val="00540ACA"/>
    <w:rsid w:val="00550167"/>
    <w:rsid w:val="00554536"/>
    <w:rsid w:val="00561CED"/>
    <w:rsid w:val="005628A1"/>
    <w:rsid w:val="005640D7"/>
    <w:rsid w:val="00577104"/>
    <w:rsid w:val="005836FD"/>
    <w:rsid w:val="00585101"/>
    <w:rsid w:val="0059041C"/>
    <w:rsid w:val="005A6417"/>
    <w:rsid w:val="005C53D8"/>
    <w:rsid w:val="005D6AF5"/>
    <w:rsid w:val="005D6FC3"/>
    <w:rsid w:val="005E768D"/>
    <w:rsid w:val="005E7D99"/>
    <w:rsid w:val="0060481E"/>
    <w:rsid w:val="006076CE"/>
    <w:rsid w:val="0061058E"/>
    <w:rsid w:val="00614093"/>
    <w:rsid w:val="00622682"/>
    <w:rsid w:val="00623870"/>
    <w:rsid w:val="00625FD8"/>
    <w:rsid w:val="006260BE"/>
    <w:rsid w:val="00630D2B"/>
    <w:rsid w:val="00631B49"/>
    <w:rsid w:val="006346E3"/>
    <w:rsid w:val="00634F5D"/>
    <w:rsid w:val="006376B8"/>
    <w:rsid w:val="00645297"/>
    <w:rsid w:val="00663571"/>
    <w:rsid w:val="006705B2"/>
    <w:rsid w:val="00682C8A"/>
    <w:rsid w:val="0068625A"/>
    <w:rsid w:val="006865DD"/>
    <w:rsid w:val="0068670B"/>
    <w:rsid w:val="006905AA"/>
    <w:rsid w:val="006A06C7"/>
    <w:rsid w:val="006A3342"/>
    <w:rsid w:val="006A76DD"/>
    <w:rsid w:val="006B6708"/>
    <w:rsid w:val="006D5FFC"/>
    <w:rsid w:val="006D7879"/>
    <w:rsid w:val="006D79B0"/>
    <w:rsid w:val="007015E6"/>
    <w:rsid w:val="00702AB3"/>
    <w:rsid w:val="00704096"/>
    <w:rsid w:val="00714F87"/>
    <w:rsid w:val="00716448"/>
    <w:rsid w:val="00732567"/>
    <w:rsid w:val="00733F13"/>
    <w:rsid w:val="00734BD0"/>
    <w:rsid w:val="00740A86"/>
    <w:rsid w:val="00743FEF"/>
    <w:rsid w:val="007531D4"/>
    <w:rsid w:val="0075420D"/>
    <w:rsid w:val="00764EDD"/>
    <w:rsid w:val="00776196"/>
    <w:rsid w:val="00776381"/>
    <w:rsid w:val="0077645A"/>
    <w:rsid w:val="007873BE"/>
    <w:rsid w:val="007937C3"/>
    <w:rsid w:val="007A7BDD"/>
    <w:rsid w:val="007C7665"/>
    <w:rsid w:val="007D6D92"/>
    <w:rsid w:val="007E08CF"/>
    <w:rsid w:val="007E3D00"/>
    <w:rsid w:val="007E4AFA"/>
    <w:rsid w:val="007E6BCA"/>
    <w:rsid w:val="00807F80"/>
    <w:rsid w:val="0082064A"/>
    <w:rsid w:val="00822A23"/>
    <w:rsid w:val="0082545C"/>
    <w:rsid w:val="00837EF7"/>
    <w:rsid w:val="00846B2B"/>
    <w:rsid w:val="00857A65"/>
    <w:rsid w:val="00860F88"/>
    <w:rsid w:val="00870263"/>
    <w:rsid w:val="00882984"/>
    <w:rsid w:val="00892DBF"/>
    <w:rsid w:val="008A08A9"/>
    <w:rsid w:val="008C0333"/>
    <w:rsid w:val="008C0814"/>
    <w:rsid w:val="008C0DB8"/>
    <w:rsid w:val="008C2C5B"/>
    <w:rsid w:val="008C6D2F"/>
    <w:rsid w:val="008D161C"/>
    <w:rsid w:val="008E39B3"/>
    <w:rsid w:val="008F1DAA"/>
    <w:rsid w:val="008F2095"/>
    <w:rsid w:val="0090312B"/>
    <w:rsid w:val="00905DB7"/>
    <w:rsid w:val="00906A75"/>
    <w:rsid w:val="0091056C"/>
    <w:rsid w:val="00913229"/>
    <w:rsid w:val="009321E3"/>
    <w:rsid w:val="009332FD"/>
    <w:rsid w:val="00947F0A"/>
    <w:rsid w:val="0095194C"/>
    <w:rsid w:val="00966FDF"/>
    <w:rsid w:val="009821E3"/>
    <w:rsid w:val="00985041"/>
    <w:rsid w:val="00992C67"/>
    <w:rsid w:val="009968ED"/>
    <w:rsid w:val="009B6523"/>
    <w:rsid w:val="009D2FE9"/>
    <w:rsid w:val="009D3CED"/>
    <w:rsid w:val="009D3E4A"/>
    <w:rsid w:val="009D540B"/>
    <w:rsid w:val="009D7632"/>
    <w:rsid w:val="009E3F93"/>
    <w:rsid w:val="009F2527"/>
    <w:rsid w:val="009F3BF5"/>
    <w:rsid w:val="00A04CA7"/>
    <w:rsid w:val="00A12221"/>
    <w:rsid w:val="00A12DFC"/>
    <w:rsid w:val="00A157A5"/>
    <w:rsid w:val="00A218CF"/>
    <w:rsid w:val="00A3292F"/>
    <w:rsid w:val="00A5080C"/>
    <w:rsid w:val="00A559E4"/>
    <w:rsid w:val="00A61471"/>
    <w:rsid w:val="00A71659"/>
    <w:rsid w:val="00A80B71"/>
    <w:rsid w:val="00A83EE2"/>
    <w:rsid w:val="00AA2AA1"/>
    <w:rsid w:val="00AA5096"/>
    <w:rsid w:val="00AA53B9"/>
    <w:rsid w:val="00AA6ED2"/>
    <w:rsid w:val="00AC3323"/>
    <w:rsid w:val="00AD2A2E"/>
    <w:rsid w:val="00AD3B47"/>
    <w:rsid w:val="00AD4D93"/>
    <w:rsid w:val="00AE1B6F"/>
    <w:rsid w:val="00AE25B6"/>
    <w:rsid w:val="00AE7EB0"/>
    <w:rsid w:val="00AF37A9"/>
    <w:rsid w:val="00B04E85"/>
    <w:rsid w:val="00B115EF"/>
    <w:rsid w:val="00B344CB"/>
    <w:rsid w:val="00B34805"/>
    <w:rsid w:val="00B42388"/>
    <w:rsid w:val="00B504EC"/>
    <w:rsid w:val="00B70FF3"/>
    <w:rsid w:val="00B72104"/>
    <w:rsid w:val="00B73656"/>
    <w:rsid w:val="00B77404"/>
    <w:rsid w:val="00B77965"/>
    <w:rsid w:val="00BA152A"/>
    <w:rsid w:val="00BB7A9C"/>
    <w:rsid w:val="00BC32D3"/>
    <w:rsid w:val="00BC37FC"/>
    <w:rsid w:val="00BD0AC8"/>
    <w:rsid w:val="00BD0FA2"/>
    <w:rsid w:val="00BD2CBF"/>
    <w:rsid w:val="00BD7FE9"/>
    <w:rsid w:val="00BE4720"/>
    <w:rsid w:val="00BE4B94"/>
    <w:rsid w:val="00BF64C0"/>
    <w:rsid w:val="00C100B2"/>
    <w:rsid w:val="00C104C0"/>
    <w:rsid w:val="00C12E3C"/>
    <w:rsid w:val="00C179B1"/>
    <w:rsid w:val="00C2736A"/>
    <w:rsid w:val="00C36725"/>
    <w:rsid w:val="00C4215F"/>
    <w:rsid w:val="00C53499"/>
    <w:rsid w:val="00C775DD"/>
    <w:rsid w:val="00C81B38"/>
    <w:rsid w:val="00C860AE"/>
    <w:rsid w:val="00C97892"/>
    <w:rsid w:val="00CA5D17"/>
    <w:rsid w:val="00CA68DC"/>
    <w:rsid w:val="00CB7BBC"/>
    <w:rsid w:val="00CD3ED0"/>
    <w:rsid w:val="00CE3E40"/>
    <w:rsid w:val="00CE5BFF"/>
    <w:rsid w:val="00CE6260"/>
    <w:rsid w:val="00CF4DD1"/>
    <w:rsid w:val="00D04AAD"/>
    <w:rsid w:val="00D12256"/>
    <w:rsid w:val="00D14F16"/>
    <w:rsid w:val="00D23417"/>
    <w:rsid w:val="00D23BFC"/>
    <w:rsid w:val="00D36601"/>
    <w:rsid w:val="00D36D6A"/>
    <w:rsid w:val="00D50230"/>
    <w:rsid w:val="00D53A5E"/>
    <w:rsid w:val="00D5465E"/>
    <w:rsid w:val="00D61E78"/>
    <w:rsid w:val="00D713CA"/>
    <w:rsid w:val="00D91CDC"/>
    <w:rsid w:val="00D9775A"/>
    <w:rsid w:val="00DB202D"/>
    <w:rsid w:val="00DB3C2E"/>
    <w:rsid w:val="00DC7A60"/>
    <w:rsid w:val="00DD23B0"/>
    <w:rsid w:val="00DE129E"/>
    <w:rsid w:val="00DE2D1E"/>
    <w:rsid w:val="00DE7D58"/>
    <w:rsid w:val="00DF4984"/>
    <w:rsid w:val="00DF75F3"/>
    <w:rsid w:val="00DF7EFB"/>
    <w:rsid w:val="00E01F0B"/>
    <w:rsid w:val="00E11D7C"/>
    <w:rsid w:val="00E15B01"/>
    <w:rsid w:val="00E16FB3"/>
    <w:rsid w:val="00E21AFA"/>
    <w:rsid w:val="00E23A4D"/>
    <w:rsid w:val="00E43BE6"/>
    <w:rsid w:val="00E4796F"/>
    <w:rsid w:val="00E47DD8"/>
    <w:rsid w:val="00E50155"/>
    <w:rsid w:val="00E62B4A"/>
    <w:rsid w:val="00E64F3E"/>
    <w:rsid w:val="00E85452"/>
    <w:rsid w:val="00E870A2"/>
    <w:rsid w:val="00E94A8F"/>
    <w:rsid w:val="00E9577C"/>
    <w:rsid w:val="00EA3550"/>
    <w:rsid w:val="00EC0450"/>
    <w:rsid w:val="00EC5D00"/>
    <w:rsid w:val="00ED6956"/>
    <w:rsid w:val="00EE6114"/>
    <w:rsid w:val="00EF27D8"/>
    <w:rsid w:val="00EF74F2"/>
    <w:rsid w:val="00F0275E"/>
    <w:rsid w:val="00F317A2"/>
    <w:rsid w:val="00F54927"/>
    <w:rsid w:val="00F729AA"/>
    <w:rsid w:val="00F77C31"/>
    <w:rsid w:val="00F80DD2"/>
    <w:rsid w:val="00F92C20"/>
    <w:rsid w:val="00F93C65"/>
    <w:rsid w:val="00F94520"/>
    <w:rsid w:val="00F9544C"/>
    <w:rsid w:val="00F95BBC"/>
    <w:rsid w:val="00F9741B"/>
    <w:rsid w:val="00FA0C00"/>
    <w:rsid w:val="00FA3EDE"/>
    <w:rsid w:val="00FC1940"/>
    <w:rsid w:val="00FC48D5"/>
    <w:rsid w:val="00FC5682"/>
    <w:rsid w:val="00FD0DAB"/>
    <w:rsid w:val="00FD45C1"/>
    <w:rsid w:val="00FE173B"/>
    <w:rsid w:val="00FE3BC1"/>
    <w:rsid w:val="00FF1B08"/>
    <w:rsid w:val="00FF6FE9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B8146"/>
  <w15:docId w15:val="{AD66365B-F5EE-40F4-BC97-A9C1DF0A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21E3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540ACA"/>
    <w:pPr>
      <w:keepNext/>
      <w:jc w:val="center"/>
      <w:outlineLvl w:val="0"/>
    </w:pPr>
    <w:rPr>
      <w:rFonts w:ascii="Arial Narrow" w:hAnsi="Arial Narrow"/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9821E3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21E3"/>
    <w:rPr>
      <w:rFonts w:ascii="Tahoma" w:hAnsi="Tahoma" w:cs="Tahoma"/>
      <w:sz w:val="16"/>
      <w:szCs w:val="16"/>
      <w:lang w:eastAsia="cs-CZ"/>
    </w:rPr>
  </w:style>
  <w:style w:type="paragraph" w:styleId="Bezriadkovania">
    <w:name w:val="No Spacing"/>
    <w:link w:val="BezriadkovaniaChar"/>
    <w:uiPriority w:val="99"/>
    <w:qFormat/>
    <w:rsid w:val="00CD3ED0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99"/>
    <w:locked/>
    <w:rsid w:val="00CD3ED0"/>
    <w:rPr>
      <w:rFonts w:eastAsia="Times New Roman"/>
      <w:sz w:val="22"/>
      <w:szCs w:val="22"/>
      <w:lang w:val="sk-SK" w:eastAsia="sk-SK" w:bidi="ar-SA"/>
    </w:rPr>
  </w:style>
  <w:style w:type="character" w:styleId="Hypertextovprepojenie">
    <w:name w:val="Hyperlink"/>
    <w:uiPriority w:val="99"/>
    <w:rsid w:val="00B344CB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B344C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rsid w:val="000D68D1"/>
    <w:pPr>
      <w:tabs>
        <w:tab w:val="center" w:pos="4536"/>
        <w:tab w:val="right" w:pos="9072"/>
      </w:tabs>
    </w:pPr>
    <w:rPr>
      <w:rFonts w:eastAsia="Calibri"/>
      <w:sz w:val="20"/>
      <w:szCs w:val="20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0D68D1"/>
    <w:rPr>
      <w:rFonts w:ascii="Times New Roman" w:hAnsi="Times New Roman" w:cs="Times New Roman"/>
      <w:sz w:val="20"/>
      <w:szCs w:val="20"/>
      <w:lang w:eastAsia="sk-SK"/>
    </w:rPr>
  </w:style>
  <w:style w:type="character" w:styleId="PouitHypertextovPrepojenie">
    <w:name w:val="FollowedHyperlink"/>
    <w:uiPriority w:val="99"/>
    <w:semiHidden/>
    <w:rsid w:val="00133171"/>
    <w:rPr>
      <w:rFonts w:cs="Times New Roman"/>
      <w:color w:val="800080"/>
      <w:u w:val="single"/>
    </w:rPr>
  </w:style>
  <w:style w:type="paragraph" w:customStyle="1" w:styleId="Aaoeeu">
    <w:name w:val="Aaoeeu"/>
    <w:rsid w:val="00DF75F3"/>
    <w:pPr>
      <w:widowControl w:val="0"/>
      <w:suppressAutoHyphens/>
    </w:pPr>
    <w:rPr>
      <w:rFonts w:ascii="Times New Roman" w:eastAsia="Arial" w:hAnsi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DF75F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F75F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F75F3"/>
    <w:pPr>
      <w:jc w:val="right"/>
    </w:pPr>
    <w:rPr>
      <w:i/>
      <w:sz w:val="16"/>
    </w:rPr>
  </w:style>
  <w:style w:type="character" w:customStyle="1" w:styleId="Nadpis1Char">
    <w:name w:val="Nadpis 1 Char"/>
    <w:link w:val="Nadpis1"/>
    <w:uiPriority w:val="9"/>
    <w:rsid w:val="00540ACA"/>
    <w:rPr>
      <w:rFonts w:ascii="Arial Narrow" w:eastAsia="Times New Roman" w:hAnsi="Arial Narrow"/>
      <w:b/>
      <w:bCs/>
      <w:sz w:val="28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36A1B"/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136A1B"/>
    <w:rPr>
      <w:rFonts w:ascii="Times New Roman" w:eastAsia="Times New Roman" w:hAnsi="Times New Roman"/>
      <w:lang w:eastAsia="cs-CZ"/>
    </w:rPr>
  </w:style>
  <w:style w:type="character" w:styleId="Odkaznavysvetlivku">
    <w:name w:val="endnote reference"/>
    <w:uiPriority w:val="99"/>
    <w:semiHidden/>
    <w:unhideWhenUsed/>
    <w:rsid w:val="00136A1B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136A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6A1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36A1B"/>
    <w:rPr>
      <w:rFonts w:ascii="Times New Roman" w:eastAsia="Times New Roman" w:hAnsi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6A1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36A1B"/>
    <w:rPr>
      <w:rFonts w:ascii="Times New Roman" w:eastAsia="Times New Roman" w:hAnsi="Times New Roman"/>
      <w:b/>
      <w:bCs/>
      <w:lang w:eastAsia="cs-CZ"/>
    </w:rPr>
  </w:style>
  <w:style w:type="character" w:customStyle="1" w:styleId="posta-value1">
    <w:name w:val="posta-value1"/>
    <w:basedOn w:val="Predvolenpsmoodseku"/>
    <w:rsid w:val="00E16FB3"/>
    <w:rPr>
      <w:rFonts w:ascii="Tahoma" w:hAnsi="Tahoma" w:cs="Tahoma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wkeshare01\share\users\pavlaskova.ingrid\D\N&#225;bor%20a%20v&#253;ber%20zamestnancov\V&#253;ber%20zamestnancov\Ved&#250;ci\Mal&#225;%20Ida\profesijny_zivotopis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stialova.kornelia@slpost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7A51-AFA1-4932-A8F8-5509AF29B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2E54184-F5A0-4310-8DF6-2364B31EFE5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FAEE0A-EC0D-4722-B142-B74CF5757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4E605-A04D-49A3-B51B-4A5CB819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cová Anna</dc:creator>
  <cp:lastModifiedBy>Tureková Marta</cp:lastModifiedBy>
  <cp:revision>2</cp:revision>
  <cp:lastPrinted>2019-01-07T13:09:00Z</cp:lastPrinted>
  <dcterms:created xsi:type="dcterms:W3CDTF">2023-07-27T12:50:00Z</dcterms:created>
  <dcterms:modified xsi:type="dcterms:W3CDTF">2023-07-27T12:50:00Z</dcterms:modified>
</cp:coreProperties>
</file>